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4" w:rsidRPr="005E75E3" w:rsidRDefault="00DE6DBE" w:rsidP="00DE6DBE">
      <w:pPr>
        <w:spacing w:line="360" w:lineRule="auto"/>
        <w:jc w:val="right"/>
      </w:pPr>
      <w:r>
        <w:t xml:space="preserve">ΑΘΗΝΑ </w:t>
      </w:r>
      <w:r w:rsidR="005E75E3" w:rsidRPr="005E75E3">
        <w:t>9/5/2017</w:t>
      </w:r>
    </w:p>
    <w:p w:rsidR="00CE35E5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5E75E3" w:rsidRPr="001D4798">
        <w:t xml:space="preserve"> 3080</w:t>
      </w:r>
      <w:r w:rsidR="00CE35E5">
        <w:t xml:space="preserve"> </w:t>
      </w:r>
    </w:p>
    <w:p w:rsidR="002E25EE" w:rsidRDefault="002E25EE" w:rsidP="00077A8B">
      <w:pPr>
        <w:spacing w:line="360" w:lineRule="auto"/>
        <w:jc w:val="center"/>
        <w:rPr>
          <w:b/>
        </w:rPr>
      </w:pPr>
    </w:p>
    <w:p w:rsidR="002E25EE" w:rsidRDefault="002E25EE" w:rsidP="00077A8B">
      <w:pPr>
        <w:spacing w:line="360" w:lineRule="auto"/>
        <w:jc w:val="center"/>
        <w:rPr>
          <w:b/>
        </w:rPr>
      </w:pPr>
      <w:r>
        <w:rPr>
          <w:b/>
        </w:rPr>
        <w:t>Α</w:t>
      </w:r>
      <w:r w:rsidR="00077A8B">
        <w:rPr>
          <w:b/>
        </w:rPr>
        <w:t>ναφορά</w:t>
      </w:r>
      <w:r>
        <w:rPr>
          <w:b/>
        </w:rPr>
        <w:t xml:space="preserve"> στους Εισαγγελείς Πρωτοδικών </w:t>
      </w:r>
      <w:r w:rsidR="00BA7545">
        <w:rPr>
          <w:b/>
        </w:rPr>
        <w:t>Κυπαρισσίας</w:t>
      </w:r>
      <w:r>
        <w:rPr>
          <w:b/>
        </w:rPr>
        <w:t xml:space="preserve"> και Ζακύνθου</w:t>
      </w:r>
    </w:p>
    <w:p w:rsidR="00CE35E5" w:rsidRPr="00077A8B" w:rsidRDefault="002E25EE" w:rsidP="00077A8B">
      <w:pPr>
        <w:spacing w:line="360" w:lineRule="auto"/>
        <w:jc w:val="center"/>
        <w:rPr>
          <w:b/>
        </w:rPr>
      </w:pPr>
      <w:r>
        <w:rPr>
          <w:b/>
        </w:rPr>
        <w:t xml:space="preserve"> για την διενέργεια έρευνας</w:t>
      </w:r>
      <w:r w:rsidR="00077A8B">
        <w:rPr>
          <w:b/>
        </w:rPr>
        <w:t xml:space="preserve"> για </w:t>
      </w:r>
      <w:r>
        <w:rPr>
          <w:b/>
        </w:rPr>
        <w:t>τις συνθήκες που χειρουργήθηκαν οι τρεις μεταφερόμενοι Ασθενείς την Τετάρτη 3/5/2017 στο Γενικό Νοσοκομείο Ζακύνθου.</w:t>
      </w:r>
    </w:p>
    <w:p w:rsidR="00C30A2C" w:rsidRDefault="00C30A2C" w:rsidP="00DE6DBE">
      <w:pPr>
        <w:spacing w:line="360" w:lineRule="auto"/>
        <w:jc w:val="right"/>
      </w:pPr>
    </w:p>
    <w:p w:rsidR="00C30A2C" w:rsidRDefault="00C30A2C" w:rsidP="00C30A2C">
      <w:pPr>
        <w:spacing w:line="360" w:lineRule="auto"/>
        <w:ind w:firstLine="720"/>
        <w:jc w:val="both"/>
      </w:pPr>
      <w:r>
        <w:t xml:space="preserve">ΠΡΟΣ: </w:t>
      </w:r>
      <w:r w:rsidR="008445A7">
        <w:t>ΕΙΣΑΓΓΕΛΕΙΣ ΠΡΩΤΟΔΙΚΩΝ ΚΥΠΑΡΙΣΣΙΑΣ</w:t>
      </w:r>
      <w:r>
        <w:t xml:space="preserve"> ΚΑΙ ΖΑΚΥΝΘΟΥ</w:t>
      </w:r>
    </w:p>
    <w:p w:rsidR="00C30A2C" w:rsidRDefault="00C30A2C" w:rsidP="00C30A2C">
      <w:pPr>
        <w:spacing w:line="360" w:lineRule="auto"/>
        <w:ind w:firstLine="720"/>
        <w:jc w:val="both"/>
      </w:pPr>
    </w:p>
    <w:p w:rsidR="00C30A2C" w:rsidRDefault="00C30A2C" w:rsidP="00C30A2C">
      <w:pPr>
        <w:spacing w:line="360" w:lineRule="auto"/>
        <w:ind w:firstLine="720"/>
        <w:jc w:val="both"/>
      </w:pPr>
      <w:r>
        <w:t>Κ</w:t>
      </w:r>
      <w:r w:rsidR="00077A8B">
        <w:t>υρίες Εισαγγελείς</w:t>
      </w:r>
      <w:r w:rsidR="0051423B">
        <w:t>,</w:t>
      </w:r>
    </w:p>
    <w:p w:rsidR="00C30A2C" w:rsidRPr="00A2798C" w:rsidRDefault="00C30A2C" w:rsidP="00C30A2C">
      <w:pPr>
        <w:spacing w:line="360" w:lineRule="auto"/>
        <w:ind w:firstLine="720"/>
        <w:jc w:val="both"/>
        <w:rPr>
          <w:b/>
        </w:rPr>
      </w:pPr>
      <w:r w:rsidRPr="00A2798C">
        <w:rPr>
          <w:b/>
        </w:rPr>
        <w:t>Σας παρακαλούμε να διερευν</w:t>
      </w:r>
      <w:r w:rsidR="001D4798" w:rsidRPr="00A2798C">
        <w:rPr>
          <w:b/>
        </w:rPr>
        <w:t xml:space="preserve">ηθούν </w:t>
      </w:r>
      <w:r w:rsidR="00A2798C" w:rsidRPr="00A2798C">
        <w:rPr>
          <w:b/>
        </w:rPr>
        <w:t>τυχόν</w:t>
      </w:r>
      <w:r w:rsidRPr="00A2798C">
        <w:rPr>
          <w:b/>
        </w:rPr>
        <w:t xml:space="preserve"> ποινικές ευθύνες </w:t>
      </w:r>
      <w:r w:rsidR="001D4798" w:rsidRPr="00A2798C">
        <w:rPr>
          <w:b/>
        </w:rPr>
        <w:t>στους εμπλεκόμενους</w:t>
      </w:r>
      <w:r w:rsidRPr="00A2798C">
        <w:rPr>
          <w:b/>
        </w:rPr>
        <w:t xml:space="preserve"> και να αποδοθούν για τα συμβάντα στο Νοσοκομείο</w:t>
      </w:r>
      <w:r w:rsidR="001D4798" w:rsidRPr="00A2798C">
        <w:rPr>
          <w:b/>
        </w:rPr>
        <w:t xml:space="preserve"> Κυπαρισσίας και</w:t>
      </w:r>
      <w:r w:rsidRPr="00A2798C">
        <w:rPr>
          <w:b/>
        </w:rPr>
        <w:t xml:space="preserve"> Ζακύνθου την περασμένη Τετάρτη 3/5/2017</w:t>
      </w:r>
      <w:r w:rsidR="001D4798" w:rsidRPr="00A2798C">
        <w:rPr>
          <w:b/>
        </w:rPr>
        <w:t>, που έθεσαν σε κίνδυνο τη ζωή τριών Ασθενών και παραβ</w:t>
      </w:r>
      <w:r w:rsidR="00A2798C" w:rsidRPr="00A2798C">
        <w:rPr>
          <w:b/>
        </w:rPr>
        <w:t>ίασαν κατ’ εξακολούθηση</w:t>
      </w:r>
      <w:r w:rsidR="001D4798" w:rsidRPr="00A2798C">
        <w:rPr>
          <w:b/>
        </w:rPr>
        <w:t xml:space="preserve"> το θεραπευτικό πρωτόκολλο που διέπει τα Δημόσια Νοσοκομεία</w:t>
      </w:r>
      <w:r w:rsidRPr="00A2798C">
        <w:rPr>
          <w:b/>
        </w:rPr>
        <w:t>.</w:t>
      </w:r>
    </w:p>
    <w:p w:rsidR="00C30A2C" w:rsidRDefault="00C30A2C" w:rsidP="00C30A2C">
      <w:pPr>
        <w:spacing w:line="360" w:lineRule="auto"/>
        <w:ind w:firstLine="720"/>
        <w:jc w:val="both"/>
      </w:pPr>
      <w:r>
        <w:t>Τρεις</w:t>
      </w:r>
      <w:r w:rsidR="001D4798">
        <w:t xml:space="preserve"> μεταφερόμενοι</w:t>
      </w:r>
      <w:r>
        <w:t xml:space="preserve"> Ασθενείς</w:t>
      </w:r>
      <w:r w:rsidR="001D4798">
        <w:t xml:space="preserve"> από το Νοσοκομείο Κυπαρισσίας</w:t>
      </w:r>
      <w:r>
        <w:t xml:space="preserve"> που</w:t>
      </w:r>
      <w:r w:rsidR="001D4798">
        <w:t xml:space="preserve"> θα </w:t>
      </w:r>
      <w:r w:rsidR="00A2798C">
        <w:t xml:space="preserve">σας </w:t>
      </w:r>
      <w:r w:rsidR="001D4798">
        <w:t>καταθέσουμε</w:t>
      </w:r>
      <w:r>
        <w:t xml:space="preserve"> τα ονόματά τους κατά την ανακριτική διαδικασία οι δύο αλβανικής καταγωγής (πατέρας – υιός</w:t>
      </w:r>
      <w:r w:rsidR="00A2798C">
        <w:t xml:space="preserve">, αρχικά </w:t>
      </w:r>
      <w:r w:rsidR="00A2798C">
        <w:rPr>
          <w:lang w:val="en-US"/>
        </w:rPr>
        <w:t>Ha</w:t>
      </w:r>
      <w:r w:rsidR="00A2798C" w:rsidRPr="00A2798C">
        <w:t xml:space="preserve">. </w:t>
      </w:r>
      <w:proofErr w:type="spellStart"/>
      <w:proofErr w:type="gramStart"/>
      <w:r w:rsidR="00A2798C">
        <w:rPr>
          <w:lang w:val="en-US"/>
        </w:rPr>
        <w:t>Ar</w:t>
      </w:r>
      <w:proofErr w:type="spellEnd"/>
      <w:r w:rsidR="00A2798C" w:rsidRPr="00A2798C">
        <w:t xml:space="preserve">. </w:t>
      </w:r>
      <w:r w:rsidR="00A2798C">
        <w:t>–</w:t>
      </w:r>
      <w:r w:rsidR="0051423B">
        <w:t xml:space="preserve"> </w:t>
      </w:r>
      <w:r w:rsidR="00A2798C">
        <w:rPr>
          <w:lang w:val="en-US"/>
        </w:rPr>
        <w:t>Ha</w:t>
      </w:r>
      <w:r w:rsidR="00A2798C" w:rsidRPr="00A2798C">
        <w:t>.</w:t>
      </w:r>
      <w:proofErr w:type="gramEnd"/>
      <w:r w:rsidR="00A2798C" w:rsidRPr="00A2798C">
        <w:t xml:space="preserve"> </w:t>
      </w:r>
      <w:r w:rsidR="00A2798C">
        <w:rPr>
          <w:lang w:val="en-US"/>
        </w:rPr>
        <w:t>La</w:t>
      </w:r>
      <w:r w:rsidR="00A2798C" w:rsidRPr="00A2798C">
        <w:t>.</w:t>
      </w:r>
      <w:r>
        <w:t xml:space="preserve">) και ο ένας ελληνικής καταγωγής κάτοικος </w:t>
      </w:r>
      <w:proofErr w:type="spellStart"/>
      <w:r>
        <w:t>Ζαχάρως</w:t>
      </w:r>
      <w:proofErr w:type="spellEnd"/>
      <w:r w:rsidR="00A2798C" w:rsidRPr="00A2798C">
        <w:t xml:space="preserve"> (</w:t>
      </w:r>
      <w:r w:rsidR="00A2798C">
        <w:t>αρχικά Ρου. Ι.)</w:t>
      </w:r>
      <w:r w:rsidR="001D4798">
        <w:t>,</w:t>
      </w:r>
      <w:r>
        <w:t xml:space="preserve"> χειρουργήθηκαν αιφνιδιαστικά χωρίς να τηρηθεί το ιατρικό θεραπευτικό πρωτόκολλο στο Νοσοκομείο της Ζακύνθου</w:t>
      </w:r>
      <w:r w:rsidR="00A2798C">
        <w:t xml:space="preserve"> την  Τετάρτη 3/5/2017</w:t>
      </w:r>
      <w:r w:rsidR="001D4798">
        <w:t>, από</w:t>
      </w:r>
      <w:r w:rsidR="00A2798C">
        <w:t xml:space="preserve"> μεταφερόμενους</w:t>
      </w:r>
      <w:r w:rsidR="001D4798">
        <w:t xml:space="preserve"> Ιατρούς που κατά το νόμο δεν είχαν δικαίωμα να χειρουργήσουν στο εν λόγω Νοσοκομείο.</w:t>
      </w:r>
    </w:p>
    <w:p w:rsidR="00C30A2C" w:rsidRDefault="00C30A2C" w:rsidP="00C30A2C">
      <w:pPr>
        <w:spacing w:line="360" w:lineRule="auto"/>
        <w:ind w:firstLine="720"/>
        <w:jc w:val="both"/>
      </w:pPr>
      <w:r>
        <w:t>Συγκεκριμένα,</w:t>
      </w:r>
    </w:p>
    <w:p w:rsidR="00C30A2C" w:rsidRDefault="00C30A2C" w:rsidP="00C30A2C">
      <w:pPr>
        <w:spacing w:line="360" w:lineRule="auto"/>
        <w:ind w:firstLine="720"/>
        <w:jc w:val="both"/>
      </w:pPr>
      <w:r w:rsidRPr="00A2798C">
        <w:rPr>
          <w:b/>
        </w:rPr>
        <w:t xml:space="preserve">Οι τρεις Ασθενείς έκαναν </w:t>
      </w:r>
      <w:proofErr w:type="spellStart"/>
      <w:r w:rsidRPr="00A2798C">
        <w:rPr>
          <w:b/>
        </w:rPr>
        <w:t>προεγχειρητικό</w:t>
      </w:r>
      <w:proofErr w:type="spellEnd"/>
      <w:r w:rsidRPr="00A2798C">
        <w:rPr>
          <w:b/>
        </w:rPr>
        <w:t xml:space="preserve"> έλεγχο στο </w:t>
      </w:r>
      <w:proofErr w:type="spellStart"/>
      <w:r w:rsidRPr="00A2798C">
        <w:rPr>
          <w:b/>
        </w:rPr>
        <w:t>Γ.Ν.Κυπαρισσίας</w:t>
      </w:r>
      <w:proofErr w:type="spellEnd"/>
      <w:r>
        <w:t xml:space="preserve">. </w:t>
      </w:r>
      <w:r w:rsidR="001D4798">
        <w:t>Μ</w:t>
      </w:r>
      <w:r>
        <w:t xml:space="preserve">άλιστα ο ένας εξ αυτών (ελληνικής καταγωγής κάτοικος </w:t>
      </w:r>
      <w:proofErr w:type="spellStart"/>
      <w:r>
        <w:t>Ζαχάρως</w:t>
      </w:r>
      <w:proofErr w:type="spellEnd"/>
      <w:r>
        <w:t>) έκανε εισαγωγή στο Νοσοκομείο Κυπαρισσίας.</w:t>
      </w:r>
    </w:p>
    <w:p w:rsidR="00C30A2C" w:rsidRPr="00A2798C" w:rsidRDefault="001D4798" w:rsidP="00C30A2C">
      <w:pPr>
        <w:spacing w:line="360" w:lineRule="auto"/>
        <w:ind w:firstLine="720"/>
        <w:jc w:val="both"/>
        <w:rPr>
          <w:b/>
        </w:rPr>
      </w:pPr>
      <w:r>
        <w:t>Την Τετάρτη 3/5/2017 το πρωί αιφνιδιαστικά</w:t>
      </w:r>
      <w:r w:rsidR="00C30A2C">
        <w:t xml:space="preserve"> μεταφέρθηκαν στο Νοσοκομείο Ζακύνθου και χειρουργήθηκαν από μεταφερόμενους γιατρούς </w:t>
      </w:r>
      <w:r>
        <w:t xml:space="preserve">και </w:t>
      </w:r>
      <w:r w:rsidR="00C30A2C">
        <w:t xml:space="preserve">προσωπικό </w:t>
      </w:r>
      <w:r>
        <w:t>π</w:t>
      </w:r>
      <w:r w:rsidR="00C30A2C">
        <w:t xml:space="preserve">ου </w:t>
      </w:r>
      <w:r>
        <w:t>δεν έχ</w:t>
      </w:r>
      <w:r w:rsidR="0051423B">
        <w:t>ουν</w:t>
      </w:r>
      <w:r>
        <w:t xml:space="preserve"> εξαρτημένη εργασία με το </w:t>
      </w:r>
      <w:r w:rsidR="00C30A2C">
        <w:t xml:space="preserve">Νοσοκομείο </w:t>
      </w:r>
      <w:r>
        <w:t>Ζακύνθου</w:t>
      </w:r>
      <w:r w:rsidR="00C30A2C">
        <w:t>. Μάλιστα για το σκοπό αυτό μεταφέρθηκαν χειρουργικά</w:t>
      </w:r>
      <w:r w:rsidR="00A2798C">
        <w:t xml:space="preserve"> εργαλεία και</w:t>
      </w:r>
      <w:r w:rsidR="00C30A2C">
        <w:t xml:space="preserve"> υλικά</w:t>
      </w:r>
      <w:r>
        <w:t xml:space="preserve"> (γάζες, ράμματα κλπ)</w:t>
      </w:r>
      <w:r w:rsidR="00C30A2C">
        <w:t xml:space="preserve"> από το Νοσοκομείο </w:t>
      </w:r>
      <w:r w:rsidR="00C30A2C">
        <w:lastRenderedPageBreak/>
        <w:t xml:space="preserve">Κυπαρισσίας. </w:t>
      </w:r>
      <w:r w:rsidR="0051423B">
        <w:t>Ό</w:t>
      </w:r>
      <w:r w:rsidR="00C30A2C" w:rsidRPr="00A2798C">
        <w:rPr>
          <w:b/>
        </w:rPr>
        <w:t xml:space="preserve">πως </w:t>
      </w:r>
      <w:r w:rsidRPr="00A2798C">
        <w:rPr>
          <w:b/>
        </w:rPr>
        <w:t>επαν</w:t>
      </w:r>
      <w:r w:rsidR="00A2798C">
        <w:rPr>
          <w:b/>
        </w:rPr>
        <w:t>ει</w:t>
      </w:r>
      <w:r w:rsidRPr="00A2798C">
        <w:rPr>
          <w:b/>
        </w:rPr>
        <w:t>λ</w:t>
      </w:r>
      <w:r w:rsidR="00A2798C">
        <w:rPr>
          <w:b/>
        </w:rPr>
        <w:t>η</w:t>
      </w:r>
      <w:r w:rsidRPr="00A2798C">
        <w:rPr>
          <w:b/>
        </w:rPr>
        <w:t>μ</w:t>
      </w:r>
      <w:r w:rsidR="00A2798C">
        <w:rPr>
          <w:b/>
        </w:rPr>
        <w:t>μ</w:t>
      </w:r>
      <w:r w:rsidRPr="00A2798C">
        <w:rPr>
          <w:b/>
        </w:rPr>
        <w:t>ένα δήλωσε</w:t>
      </w:r>
      <w:r w:rsidR="00C30A2C" w:rsidRPr="00A2798C">
        <w:rPr>
          <w:b/>
        </w:rPr>
        <w:t xml:space="preserve"> </w:t>
      </w:r>
      <w:r w:rsidRPr="00A2798C">
        <w:rPr>
          <w:b/>
        </w:rPr>
        <w:t xml:space="preserve">η μεταφερόμενη ομάδα Ιατρών </w:t>
      </w:r>
      <w:r w:rsidR="00C30A2C" w:rsidRPr="00A2798C">
        <w:rPr>
          <w:b/>
        </w:rPr>
        <w:t xml:space="preserve">φοβόντουσαν δολιοφθορά. </w:t>
      </w:r>
      <w:r w:rsidR="007B07D8" w:rsidRPr="00A2798C">
        <w:rPr>
          <w:b/>
        </w:rPr>
        <w:t xml:space="preserve">Από ποιους; </w:t>
      </w:r>
    </w:p>
    <w:p w:rsidR="007B07D8" w:rsidRPr="001D4798" w:rsidRDefault="007B07D8" w:rsidP="00C30A2C">
      <w:pPr>
        <w:spacing w:line="360" w:lineRule="auto"/>
        <w:ind w:firstLine="720"/>
        <w:jc w:val="both"/>
        <w:rPr>
          <w:b/>
        </w:rPr>
      </w:pPr>
      <w:r>
        <w:t>Στη χειρουργική ομάδα των Ιατρών</w:t>
      </w:r>
      <w:r w:rsidR="001D4798">
        <w:t xml:space="preserve"> που χειρούργησαν τους τρεις Ασθενείς</w:t>
      </w:r>
      <w:r>
        <w:t xml:space="preserve"> συμμετείχε</w:t>
      </w:r>
      <w:r w:rsidR="001D4798">
        <w:t xml:space="preserve"> ως Ιατρός</w:t>
      </w:r>
      <w:r>
        <w:t xml:space="preserve"> ο Αναπληρωτής Υπουργός Υγείας κος </w:t>
      </w:r>
      <w:proofErr w:type="spellStart"/>
      <w:r>
        <w:t>Πολάκης</w:t>
      </w:r>
      <w:proofErr w:type="spellEnd"/>
      <w:r>
        <w:t xml:space="preserve">, </w:t>
      </w:r>
      <w:r w:rsidRPr="001D4798">
        <w:rPr>
          <w:b/>
        </w:rPr>
        <w:t>ιδιώτης Ιατρός στο επάγγελμα.</w:t>
      </w:r>
    </w:p>
    <w:p w:rsidR="007B07D8" w:rsidRDefault="007B07D8" w:rsidP="00C30A2C">
      <w:pPr>
        <w:spacing w:line="360" w:lineRule="auto"/>
        <w:ind w:firstLine="720"/>
        <w:jc w:val="both"/>
      </w:pPr>
      <w:r w:rsidRPr="00452800">
        <w:rPr>
          <w:b/>
        </w:rPr>
        <w:t>Σύμφωνα με την υφιστάμενη Νομοθεσία απαγορεύεται ιδιώτης Ιατρός χωρίς να έχει εξαρτημένη σχέση εργασίας με το Νοσοκομείο Ζακύνθου</w:t>
      </w:r>
      <w:r w:rsidR="00452800">
        <w:rPr>
          <w:b/>
        </w:rPr>
        <w:t>,</w:t>
      </w:r>
      <w:r w:rsidRPr="00452800">
        <w:rPr>
          <w:b/>
        </w:rPr>
        <w:t xml:space="preserve"> να </w:t>
      </w:r>
      <w:r w:rsidR="0051423B">
        <w:rPr>
          <w:b/>
        </w:rPr>
        <w:t>παρευρίσκε</w:t>
      </w:r>
      <w:r w:rsidR="001D4798" w:rsidRPr="00452800">
        <w:rPr>
          <w:b/>
        </w:rPr>
        <w:t xml:space="preserve">ται στα χειρουργεία, πόσο μάλλον να </w:t>
      </w:r>
      <w:r w:rsidR="0051423B">
        <w:rPr>
          <w:b/>
        </w:rPr>
        <w:t>λαμβάνει μέρος σε χειρουργικές πράξεις</w:t>
      </w:r>
      <w:r>
        <w:t xml:space="preserve">. Οι </w:t>
      </w:r>
      <w:r w:rsidR="00452800">
        <w:t>τρεις</w:t>
      </w:r>
      <w:r w:rsidR="002F4C10">
        <w:t xml:space="preserve"> </w:t>
      </w:r>
      <w:r>
        <w:t xml:space="preserve">Ασθενείς δεν ακολούθησαν το θεραπευτικό πρωτόκολλο που </w:t>
      </w:r>
      <w:r w:rsidR="00452800">
        <w:t>επιβάλλεται με</w:t>
      </w:r>
      <w:r w:rsidR="002F4C10">
        <w:t xml:space="preserve"> βάση την υφιστάμενη Νομοθεσία </w:t>
      </w:r>
      <w:r w:rsidR="00452800">
        <w:t>για εισαγωγή στο χειρουργικό τομέα του Νοσοκομείου</w:t>
      </w:r>
      <w:r>
        <w:t>.</w:t>
      </w:r>
    </w:p>
    <w:p w:rsidR="007B07D8" w:rsidRPr="00452800" w:rsidRDefault="007B07D8" w:rsidP="00C30A2C">
      <w:pPr>
        <w:spacing w:line="360" w:lineRule="auto"/>
        <w:ind w:firstLine="720"/>
        <w:jc w:val="both"/>
        <w:rPr>
          <w:b/>
        </w:rPr>
      </w:pPr>
      <w:r w:rsidRPr="00452800">
        <w:rPr>
          <w:b/>
        </w:rPr>
        <w:t>Δεν πέρασαν από τα εξωτερικά ιατρεία</w:t>
      </w:r>
      <w:r>
        <w:t>, δεν έγινε</w:t>
      </w:r>
      <w:r w:rsidR="00452800">
        <w:t xml:space="preserve"> η διαδικασία εισαγωγής, δεν έγινε</w:t>
      </w:r>
      <w:r>
        <w:t xml:space="preserve"> </w:t>
      </w:r>
      <w:proofErr w:type="spellStart"/>
      <w:r>
        <w:t>προεγχειρητικός</w:t>
      </w:r>
      <w:proofErr w:type="spellEnd"/>
      <w:r>
        <w:t xml:space="preserve"> έλεγχος στο Νοσοκομείο</w:t>
      </w:r>
      <w:r w:rsidR="002F4C10">
        <w:t xml:space="preserve"> Ζακύνθου</w:t>
      </w:r>
      <w:r>
        <w:t>.</w:t>
      </w:r>
      <w:r w:rsidR="00FD6317">
        <w:t xml:space="preserve"> Ο ένας εκ των τριών Ασθενών ήταν ανασφάλιστος, χωρίς να διαθέτει ΑΜΚΑ. </w:t>
      </w:r>
      <w:r>
        <w:t xml:space="preserve"> </w:t>
      </w:r>
      <w:r w:rsidR="002F4C10">
        <w:t>Στα χ</w:t>
      </w:r>
      <w:r>
        <w:t>ειρουργ</w:t>
      </w:r>
      <w:r w:rsidR="002F4C10">
        <w:t xml:space="preserve">εία </w:t>
      </w:r>
      <w:r w:rsidR="00452800">
        <w:t xml:space="preserve">των τριών Ασθενών </w:t>
      </w:r>
      <w:r w:rsidR="002F4C10" w:rsidRPr="00452800">
        <w:rPr>
          <w:b/>
        </w:rPr>
        <w:t xml:space="preserve">συμμετείχαν </w:t>
      </w:r>
      <w:r w:rsidRPr="00452800">
        <w:rPr>
          <w:b/>
        </w:rPr>
        <w:t>ιατρο</w:t>
      </w:r>
      <w:r w:rsidR="002F4C10" w:rsidRPr="00452800">
        <w:rPr>
          <w:b/>
        </w:rPr>
        <w:t>ί και προσωπικό</w:t>
      </w:r>
      <w:r w:rsidRPr="00452800">
        <w:rPr>
          <w:b/>
        </w:rPr>
        <w:t xml:space="preserve"> που δεν είχαν εξαρτημένη εργασία με το Νοσοκομείο Ζακύνθου.</w:t>
      </w:r>
    </w:p>
    <w:p w:rsidR="002F4C10" w:rsidRPr="00452800" w:rsidRDefault="002F4C10" w:rsidP="00C30A2C">
      <w:pPr>
        <w:spacing w:line="360" w:lineRule="auto"/>
        <w:ind w:firstLine="720"/>
        <w:jc w:val="both"/>
        <w:rPr>
          <w:b/>
        </w:rPr>
      </w:pPr>
      <w:r w:rsidRPr="00452800">
        <w:rPr>
          <w:b/>
        </w:rPr>
        <w:t xml:space="preserve">Μάλιστα αμέσως μετά το χειρουργείο πόσταραν σχετικές φωτογραφίες στα μέσα κοινωνικής δικτύωσης. </w:t>
      </w:r>
    </w:p>
    <w:p w:rsidR="007B07D8" w:rsidRDefault="002F4C10" w:rsidP="00EF65B0">
      <w:pPr>
        <w:spacing w:line="360" w:lineRule="auto"/>
        <w:ind w:firstLine="720"/>
        <w:jc w:val="both"/>
      </w:pPr>
      <w:r>
        <w:t>Οι δύο Ασθενείς αλβανικής καταγωγής φιλοξενούνταν την Τρίτη 2/5/2017 στη χειρουργική κλινική του Νοσοκομείου Κυπαρισσίας κα</w:t>
      </w:r>
      <w:r w:rsidR="007F7D3F">
        <w:t xml:space="preserve">ι υποβλήθηκαν με μυστικότητα σε </w:t>
      </w:r>
      <w:proofErr w:type="spellStart"/>
      <w:r w:rsidR="007F7D3F">
        <w:t>προεγχε</w:t>
      </w:r>
      <w:r w:rsidR="0051423B">
        <w:t>ιρητικό</w:t>
      </w:r>
      <w:proofErr w:type="spellEnd"/>
      <w:r w:rsidR="0051423B">
        <w:t xml:space="preserve"> έλεγχο. Ο τρίτος Ασθενή</w:t>
      </w:r>
      <w:r w:rsidR="007F7D3F">
        <w:t>ς</w:t>
      </w:r>
      <w:r w:rsidR="00292E00">
        <w:t xml:space="preserve"> εισήχθη στην χειρουργική κλινική του Νοσοκομείου Κυπαρισσίας την Τρίτη 2/5/2017</w:t>
      </w:r>
      <w:r w:rsidR="007B07D8">
        <w:t>.</w:t>
      </w:r>
      <w:r w:rsidR="00292E00">
        <w:t xml:space="preserve"> Ο Ασθενής αποχώρησε από το Νοσοκομείο μετά τον </w:t>
      </w:r>
      <w:proofErr w:type="spellStart"/>
      <w:r w:rsidR="00292E00">
        <w:t>προεγχειρητικό</w:t>
      </w:r>
      <w:proofErr w:type="spellEnd"/>
      <w:r w:rsidR="00292E00">
        <w:t xml:space="preserve"> έλεγχο. Συνέχιζε να εμφανίζεται ως εισαγωγή στο Νοσοκομείο Κυπαρισσίας. Όταν αντιλήφθηκαν οι εργαζόμενοι ότι απουσιάζει από το Νοσοκομείο και επρόκειτο να χειρουργηθεί την επόμενη ημέρα στο Νοσοκομείο Ζακύνθου </w:t>
      </w:r>
      <w:r w:rsidR="007F7D3F">
        <w:t xml:space="preserve">διαμαρτυρήθηκαν </w:t>
      </w:r>
      <w:r w:rsidR="00292E00">
        <w:t xml:space="preserve">έντονα </w:t>
      </w:r>
      <w:r w:rsidR="007F7D3F">
        <w:t xml:space="preserve">και </w:t>
      </w:r>
      <w:r w:rsidR="00292E00">
        <w:t>ακυρώθηκε το εισιτήριο</w:t>
      </w:r>
      <w:r w:rsidR="007B07D8">
        <w:t>.</w:t>
      </w:r>
    </w:p>
    <w:p w:rsidR="00EF65B0" w:rsidRPr="00452800" w:rsidRDefault="007B07D8" w:rsidP="00EF65B0">
      <w:pPr>
        <w:spacing w:line="360" w:lineRule="auto"/>
        <w:ind w:firstLine="720"/>
        <w:contextualSpacing/>
        <w:jc w:val="both"/>
      </w:pPr>
      <w:r>
        <w:t>Τα χειρουργεία</w:t>
      </w:r>
      <w:r w:rsidR="007F7D3F">
        <w:t xml:space="preserve"> του Νοσοκομείου</w:t>
      </w:r>
      <w:r>
        <w:t xml:space="preserve"> της Ζακύνθου με βάση το πόρισμα της επιτροπής</w:t>
      </w:r>
      <w:r w:rsidR="00452800">
        <w:t>, που ο ίδιος ο Υπουργός Υγείας όρισε</w:t>
      </w:r>
      <w:r>
        <w:t xml:space="preserve"> </w:t>
      </w:r>
      <w:r w:rsidR="00452800">
        <w:t>και</w:t>
      </w:r>
      <w:r>
        <w:t xml:space="preserve"> επικεφαλής </w:t>
      </w:r>
      <w:r w:rsidR="007F7D3F">
        <w:t xml:space="preserve">είναι ο Επίκουρος Καθηγητής </w:t>
      </w:r>
      <w:r>
        <w:t>Αναισθησιολογ</w:t>
      </w:r>
      <w:r w:rsidR="007F7D3F">
        <w:t>ίας</w:t>
      </w:r>
      <w:r w:rsidR="00452800">
        <w:t xml:space="preserve"> κος Πέτρου, </w:t>
      </w:r>
      <w:r w:rsidR="0051423B">
        <w:t xml:space="preserve">ακόμα και σήμερα </w:t>
      </w:r>
      <w:r w:rsidR="007F7D3F">
        <w:t xml:space="preserve">είναι </w:t>
      </w:r>
      <w:r w:rsidR="00452800">
        <w:t>επισ</w:t>
      </w:r>
      <w:r w:rsidR="007F7D3F">
        <w:t>φαλή</w:t>
      </w:r>
      <w:r w:rsidR="00452800">
        <w:t>ς</w:t>
      </w:r>
      <w:r w:rsidR="007F7D3F">
        <w:t xml:space="preserve"> η λειτουργία τους. </w:t>
      </w:r>
      <w:r w:rsidR="007F7D3F" w:rsidRPr="00452800">
        <w:rPr>
          <w:b/>
        </w:rPr>
        <w:t>Μάλιστα σύσσωμη η επιστημονική</w:t>
      </w:r>
      <w:r w:rsidRPr="00452800">
        <w:rPr>
          <w:b/>
        </w:rPr>
        <w:t xml:space="preserve"> κοινότητα</w:t>
      </w:r>
      <w:r w:rsidR="007F7D3F" w:rsidRPr="00452800">
        <w:rPr>
          <w:b/>
        </w:rPr>
        <w:t xml:space="preserve"> του Νοσοκομείου προτείνει την </w:t>
      </w:r>
      <w:r w:rsidR="00452800">
        <w:rPr>
          <w:b/>
        </w:rPr>
        <w:t xml:space="preserve">άμεση </w:t>
      </w:r>
      <w:r w:rsidR="007F7D3F" w:rsidRPr="00452800">
        <w:rPr>
          <w:b/>
        </w:rPr>
        <w:t>λειτουργία του</w:t>
      </w:r>
      <w:r w:rsidR="00452800">
        <w:rPr>
          <w:b/>
        </w:rPr>
        <w:t>ς</w:t>
      </w:r>
      <w:r w:rsidR="007F7D3F" w:rsidRPr="00452800">
        <w:rPr>
          <w:b/>
        </w:rPr>
        <w:t xml:space="preserve"> με φορητές</w:t>
      </w:r>
      <w:r w:rsidRPr="00452800">
        <w:rPr>
          <w:b/>
        </w:rPr>
        <w:t xml:space="preserve"> μπουκάλ</w:t>
      </w:r>
      <w:r w:rsidR="007F7D3F" w:rsidRPr="00452800">
        <w:rPr>
          <w:b/>
        </w:rPr>
        <w:t>ες</w:t>
      </w:r>
      <w:r w:rsidRPr="00452800">
        <w:rPr>
          <w:b/>
        </w:rPr>
        <w:t xml:space="preserve"> ιατρικών αερίων</w:t>
      </w:r>
      <w:r w:rsidR="00EF65B0" w:rsidRPr="00452800">
        <w:rPr>
          <w:b/>
        </w:rPr>
        <w:t>.</w:t>
      </w:r>
      <w:r w:rsidR="00452800">
        <w:rPr>
          <w:b/>
        </w:rPr>
        <w:t xml:space="preserve"> </w:t>
      </w:r>
      <w:r w:rsidR="00452800">
        <w:t xml:space="preserve">Κάτι που αποδέχτηκε ο </w:t>
      </w:r>
      <w:proofErr w:type="spellStart"/>
      <w:r w:rsidR="00452800">
        <w:t>Αν.Υπουργός</w:t>
      </w:r>
      <w:proofErr w:type="spellEnd"/>
      <w:r w:rsidR="00452800">
        <w:t xml:space="preserve"> Υγείας κατά την επίσκεψη </w:t>
      </w:r>
      <w:r w:rsidR="00542CEE">
        <w:t xml:space="preserve">του </w:t>
      </w:r>
      <w:r w:rsidR="00452800">
        <w:t xml:space="preserve">στο Νοσοκομείο Ζακύνθου και αμέσως μετά άλλαξε γνώμη. </w:t>
      </w:r>
    </w:p>
    <w:p w:rsidR="00EF65B0" w:rsidRPr="00452800" w:rsidRDefault="00EF65B0" w:rsidP="00EF65B0">
      <w:pPr>
        <w:spacing w:line="360" w:lineRule="auto"/>
        <w:ind w:firstLine="720"/>
        <w:contextualSpacing/>
        <w:jc w:val="both"/>
        <w:rPr>
          <w:b/>
        </w:rPr>
      </w:pPr>
      <w:r>
        <w:t>Τα χειρουργεία είναι κλειστά από τον Νοέμβριο του έτους 2016 επειδή πέντε ασθενείς</w:t>
      </w:r>
      <w:r w:rsidR="007F7D3F">
        <w:t xml:space="preserve"> αντιμετώπισαν</w:t>
      </w:r>
      <w:r>
        <w:t xml:space="preserve"> σοβαρές μετεγχειρητικές επιπλοκές</w:t>
      </w:r>
      <w:r w:rsidR="00452800">
        <w:t>,</w:t>
      </w:r>
      <w:r>
        <w:t xml:space="preserve"> εκ των οποίων η μία ασθενής έχασε τη </w:t>
      </w:r>
      <w:r>
        <w:lastRenderedPageBreak/>
        <w:t>ζωή της μετά από εγχείρηση ρουτίνας (αφαίρεση λάμας από το πόδι της).</w:t>
      </w:r>
      <w:r w:rsidR="00542CEE">
        <w:t xml:space="preserve"> Ακόμα δεν έχει εκδοθεί πόρισμα για τα αίτια του θανάτου της γυναίκας.</w:t>
      </w:r>
      <w:r>
        <w:t xml:space="preserve"> </w:t>
      </w:r>
      <w:r w:rsidRPr="00452800">
        <w:rPr>
          <w:b/>
        </w:rPr>
        <w:t>Είναι σαφές ότι οι φορείς και οι πολίτες της Ζακύνθου δεν εμπιστεύονται τα χειρουργεία τ</w:t>
      </w:r>
      <w:r w:rsidR="007F7D3F" w:rsidRPr="00452800">
        <w:rPr>
          <w:b/>
        </w:rPr>
        <w:t>ου Νοσοκομείου</w:t>
      </w:r>
      <w:r w:rsidRPr="00452800">
        <w:rPr>
          <w:b/>
        </w:rPr>
        <w:t xml:space="preserve"> Ζακύνθου.</w:t>
      </w:r>
    </w:p>
    <w:p w:rsidR="00EF65B0" w:rsidRDefault="00EF65B0" w:rsidP="00EF65B0">
      <w:pPr>
        <w:spacing w:line="360" w:lineRule="auto"/>
        <w:contextualSpacing/>
        <w:jc w:val="both"/>
      </w:pPr>
      <w:r>
        <w:tab/>
      </w:r>
      <w:r w:rsidR="00542CEE">
        <w:t xml:space="preserve">Με πρόταση των Επιτροπών </w:t>
      </w:r>
      <w:r>
        <w:t>που ορίσ</w:t>
      </w:r>
      <w:r w:rsidR="00542CEE">
        <w:t>τηκαν από τον Υπουργό Υγείας συνεστήθη θεραπευτικό</w:t>
      </w:r>
      <w:r>
        <w:t xml:space="preserve"> </w:t>
      </w:r>
      <w:r w:rsidR="00542CEE">
        <w:t xml:space="preserve">πρωτόκολλο </w:t>
      </w:r>
      <w:r w:rsidR="00452800">
        <w:t xml:space="preserve">το οποίο </w:t>
      </w:r>
      <w:r w:rsidR="00542CEE">
        <w:t>καθορίζει</w:t>
      </w:r>
      <w:r w:rsidR="00452800">
        <w:t xml:space="preserve"> </w:t>
      </w:r>
      <w:r>
        <w:t>ότι σε περίπτωση που χειρουργεί</w:t>
      </w:r>
      <w:r w:rsidR="007F7D3F">
        <w:t xml:space="preserve">ται </w:t>
      </w:r>
      <w:r w:rsidR="00542CEE">
        <w:t>Α</w:t>
      </w:r>
      <w:r w:rsidR="007F7D3F">
        <w:t>σθενή</w:t>
      </w:r>
      <w:r>
        <w:t>ς στα χειρουργεία της Ζακύνθου θα πρέπει να παρακολουθείται στενά η μετεγχειρητική</w:t>
      </w:r>
      <w:r w:rsidR="007F7D3F">
        <w:t xml:space="preserve"> του πορεία</w:t>
      </w:r>
      <w:r>
        <w:t>.</w:t>
      </w:r>
      <w:r w:rsidR="00542CEE">
        <w:t xml:space="preserve"> Στους τρεις μεταφερόμενους Ασθενείς που χειρουργήθηκαν από τον </w:t>
      </w:r>
      <w:proofErr w:type="spellStart"/>
      <w:r w:rsidR="00542CEE">
        <w:t>Αν.Υπουργό</w:t>
      </w:r>
      <w:proofErr w:type="spellEnd"/>
      <w:r w:rsidR="00542CEE">
        <w:t xml:space="preserve"> Υγείας </w:t>
      </w:r>
      <w:proofErr w:type="spellStart"/>
      <w:r w:rsidR="00542CEE">
        <w:t>κο</w:t>
      </w:r>
      <w:proofErr w:type="spellEnd"/>
      <w:r w:rsidR="00542CEE">
        <w:t xml:space="preserve"> </w:t>
      </w:r>
      <w:proofErr w:type="spellStart"/>
      <w:r w:rsidR="00542CEE">
        <w:t>Πολάκη</w:t>
      </w:r>
      <w:proofErr w:type="spellEnd"/>
      <w:r w:rsidR="00542CEE">
        <w:t xml:space="preserve"> και τους μεταφερόμενους Ιατρούς δεν τηρήθηκε το συγκεκριμένο θεραπευτικό πρωτόκολλο.</w:t>
      </w:r>
      <w:r>
        <w:t xml:space="preserve"> </w:t>
      </w:r>
      <w:r w:rsidR="00542CEE">
        <w:t>Ο</w:t>
      </w:r>
      <w:r w:rsidR="00542CEE">
        <w:rPr>
          <w:b/>
        </w:rPr>
        <w:t>ι τρεις χειρουργημέ</w:t>
      </w:r>
      <w:r w:rsidRPr="00452800">
        <w:rPr>
          <w:b/>
        </w:rPr>
        <w:t xml:space="preserve">νοι ασθενείς </w:t>
      </w:r>
      <w:r w:rsidR="007F7D3F">
        <w:t>πριν κλείσουν</w:t>
      </w:r>
      <w:r>
        <w:t xml:space="preserve"> 24ωρο </w:t>
      </w:r>
      <w:r w:rsidR="007F7D3F">
        <w:t xml:space="preserve">μετά το χειρουργείο, </w:t>
      </w:r>
      <w:r>
        <w:t>ε</w:t>
      </w:r>
      <w:r w:rsidR="00452800">
        <w:t xml:space="preserve">ξαφανίστηκαν από το Νοσοκομείο. </w:t>
      </w:r>
      <w:r w:rsidR="00542CEE">
        <w:rPr>
          <w:b/>
        </w:rPr>
        <w:t>Χωρίς να ερωτηθούν και να συναινέσουν</w:t>
      </w:r>
      <w:r w:rsidR="007F7D3F" w:rsidRPr="00452800">
        <w:rPr>
          <w:b/>
        </w:rPr>
        <w:t xml:space="preserve"> οι αρμόδιοι Ιατροί</w:t>
      </w:r>
      <w:r w:rsidRPr="00452800">
        <w:rPr>
          <w:b/>
        </w:rPr>
        <w:t xml:space="preserve"> του Νοσοκομείου</w:t>
      </w:r>
      <w:r>
        <w:t>.</w:t>
      </w:r>
      <w:r w:rsidR="00452800">
        <w:t xml:space="preserve"> Δεν γνωρίζουμε εάν είναι καλά στην υγεία τους.  </w:t>
      </w:r>
      <w:r>
        <w:t>Οι Ασθενείς για όσο διάστημα παρέμειναν στο Νοσοκομείο παρακολουθούνταν στενά από τους μεταφερόμενους ιατρούς.</w:t>
      </w:r>
      <w:r w:rsidR="00452800">
        <w:t xml:space="preserve"> Συνεχώς έλεγαν ότι φοβούνται δολιοφθορά. Από ποιους;</w:t>
      </w:r>
    </w:p>
    <w:p w:rsidR="00EF65B0" w:rsidRDefault="00EF65B0" w:rsidP="00EF65B0">
      <w:pPr>
        <w:spacing w:line="360" w:lineRule="auto"/>
        <w:contextualSpacing/>
        <w:jc w:val="both"/>
      </w:pPr>
      <w:r>
        <w:tab/>
        <w:t xml:space="preserve">Οι εργαστηριακές εξετάσεις παρουσίασαν μετεγχειρητικά ευρήματα  ιδίας ταυτότητας, μικρότερης όμως σημασίας από τα ευρήματα των ασθενών που εμφάνισαν τον Νοέμβριο </w:t>
      </w:r>
      <w:r w:rsidR="00452800">
        <w:t xml:space="preserve">του 2016 </w:t>
      </w:r>
      <w:r>
        <w:t xml:space="preserve">μετεγχειρητικές  επιπλοκές και οδήγησαν στο κλείσιμο </w:t>
      </w:r>
      <w:r w:rsidR="00452800">
        <w:t>από τότε έως σήμερα των</w:t>
      </w:r>
      <w:r>
        <w:t xml:space="preserve"> χειρουργεί</w:t>
      </w:r>
      <w:r w:rsidR="00452800">
        <w:t>ων</w:t>
      </w:r>
      <w:r>
        <w:t>.</w:t>
      </w:r>
    </w:p>
    <w:p w:rsidR="00B77F88" w:rsidRDefault="00B77F88" w:rsidP="00EF65B0">
      <w:pPr>
        <w:spacing w:line="360" w:lineRule="auto"/>
        <w:contextualSpacing/>
        <w:jc w:val="both"/>
      </w:pPr>
      <w:r>
        <w:tab/>
        <w:t xml:space="preserve">Όταν έγιναν γνωστά τα μετεγχειρητικά εργαστηριακά ευρήματα στους δύο εκ των τριών </w:t>
      </w:r>
      <w:r w:rsidR="00452800">
        <w:t xml:space="preserve">χειρουργημένων </w:t>
      </w:r>
      <w:r>
        <w:t xml:space="preserve">Ασθενών </w:t>
      </w:r>
      <w:r w:rsidRPr="00452800">
        <w:rPr>
          <w:b/>
        </w:rPr>
        <w:t xml:space="preserve">τα δείγματα ορού εστάλησαν στο Πανεπιστημιακό Νοσοκομείο Πατρών για επανέλεγχο, αμφισβητώντας έτσι η Διοίκηση του Νοσοκομείου την αξιοπιστία του ίδιου </w:t>
      </w:r>
      <w:r w:rsidR="00452800">
        <w:rPr>
          <w:b/>
        </w:rPr>
        <w:t xml:space="preserve">του </w:t>
      </w:r>
      <w:r w:rsidRPr="00452800">
        <w:rPr>
          <w:b/>
        </w:rPr>
        <w:t>Νοσοκομείου που προΐσταται.</w:t>
      </w:r>
      <w:r>
        <w:t xml:space="preserve"> Κατά την επανεξέταση </w:t>
      </w:r>
      <w:r w:rsidR="00452800">
        <w:t>σ</w:t>
      </w:r>
      <w:r>
        <w:t>το Πανεπιστημιακ</w:t>
      </w:r>
      <w:r w:rsidR="00452800">
        <w:t>ό</w:t>
      </w:r>
      <w:r>
        <w:t xml:space="preserve"> Νοσοκομείο Πατρών </w:t>
      </w:r>
      <w:r w:rsidR="00D921A9">
        <w:t xml:space="preserve">επιβεβαιώθηκαν οι δείκτες των τιμών των εξετάσεων </w:t>
      </w:r>
      <w:r>
        <w:t>για τους Ασθενείς</w:t>
      </w:r>
      <w:r w:rsidR="00D921A9">
        <w:t>,</w:t>
      </w:r>
      <w:r>
        <w:t xml:space="preserve"> με </w:t>
      </w:r>
      <w:r w:rsidR="00542CEE">
        <w:t>τις τιμές</w:t>
      </w:r>
      <w:r w:rsidR="00D921A9">
        <w:t xml:space="preserve"> που εξέδωσε </w:t>
      </w:r>
      <w:r>
        <w:t xml:space="preserve">το εργαστήριο του Νοσοκομείου Ζακύνθου. </w:t>
      </w:r>
    </w:p>
    <w:p w:rsidR="00EF65B0" w:rsidRDefault="00EF65B0" w:rsidP="00EF65B0">
      <w:pPr>
        <w:spacing w:line="360" w:lineRule="auto"/>
        <w:contextualSpacing/>
        <w:jc w:val="both"/>
      </w:pPr>
      <w:r>
        <w:tab/>
      </w:r>
      <w:r w:rsidRPr="00D921A9">
        <w:rPr>
          <w:b/>
        </w:rPr>
        <w:t>Οι πράξεις των εμπλεκόμενων σε αυτό το επικοινωνιακό σόου</w:t>
      </w:r>
      <w:r w:rsidR="007F7D3F" w:rsidRPr="00D921A9">
        <w:rPr>
          <w:b/>
        </w:rPr>
        <w:t>,</w:t>
      </w:r>
      <w:r w:rsidRPr="00D921A9">
        <w:rPr>
          <w:b/>
        </w:rPr>
        <w:t xml:space="preserve"> έθεσαν σε κίνδυνο την υγεία των ασθενών που χειρουργήθηκαν. Απαξίωσαν την λειτουργία του Νοσοκομείου</w:t>
      </w:r>
      <w:r w:rsidR="007F7D3F" w:rsidRPr="00D921A9">
        <w:rPr>
          <w:b/>
        </w:rPr>
        <w:t xml:space="preserve"> Ζακύνθου</w:t>
      </w:r>
      <w:r w:rsidRPr="00D921A9">
        <w:rPr>
          <w:b/>
        </w:rPr>
        <w:t xml:space="preserve"> προσπαθώντας να δημιουργήσουν τετελεσμένα </w:t>
      </w:r>
      <w:r>
        <w:t>για την επαναλειτουργία των χειρουργείων</w:t>
      </w:r>
      <w:r w:rsidR="007F7D3F">
        <w:t>,</w:t>
      </w:r>
      <w:r>
        <w:t xml:space="preserve"> παρά την αντίθετη άποψη της Επιστημονικής κοινότητας</w:t>
      </w:r>
      <w:r w:rsidR="00D921A9">
        <w:t xml:space="preserve"> και της επιτροπής που ο ίδιος ο Υπουργός όρισε. Με τις εν λόγω </w:t>
      </w:r>
      <w:r w:rsidR="007F7D3F">
        <w:t xml:space="preserve">πράξεις και εντολές τους </w:t>
      </w:r>
      <w:r w:rsidR="00D921A9">
        <w:t>θέτουν</w:t>
      </w:r>
      <w:r>
        <w:t xml:space="preserve"> εκ νέου σε κίνδυνο ζωές ασθενών. </w:t>
      </w:r>
    </w:p>
    <w:p w:rsidR="00EF65B0" w:rsidRDefault="00EF65B0" w:rsidP="00EF65B0">
      <w:pPr>
        <w:spacing w:line="360" w:lineRule="auto"/>
        <w:contextualSpacing/>
        <w:jc w:val="both"/>
      </w:pPr>
      <w:r>
        <w:tab/>
      </w:r>
      <w:r w:rsidRPr="00D921A9">
        <w:rPr>
          <w:b/>
        </w:rPr>
        <w:t xml:space="preserve">Ζητάμε να διερευνηθούν και να αποδοθούν ποινικές ευθύνες εάν υπάρχουν </w:t>
      </w:r>
      <w:r w:rsidR="007F7D3F" w:rsidRPr="00D921A9">
        <w:rPr>
          <w:b/>
        </w:rPr>
        <w:t>σε όλους τους εμπλεκόμενους σε αυτό το επικοινωνιακό σόου</w:t>
      </w:r>
      <w:r w:rsidR="007F7D3F">
        <w:t>. Η επιστημονική κοινότητα επιμένει ότι μπορούν να ανοίξουν και να λειτουργούν τα χ</w:t>
      </w:r>
      <w:r w:rsidR="00B77F88">
        <w:t>ειρουργεία</w:t>
      </w:r>
      <w:r w:rsidR="00D921A9">
        <w:t xml:space="preserve"> του Νοσοκομείου Ζακύνθου</w:t>
      </w:r>
      <w:r w:rsidR="00B77F88">
        <w:t xml:space="preserve"> με ασφάλεια με φορητές μπουκάλες ιατρικών αερίων. Το αρνούνται οι αρμόδιοι. </w:t>
      </w:r>
      <w:r w:rsidR="00D921A9">
        <w:lastRenderedPageBreak/>
        <w:t xml:space="preserve">Το αρνείται ο </w:t>
      </w:r>
      <w:proofErr w:type="spellStart"/>
      <w:r w:rsidR="00D921A9">
        <w:t>Αν.Υπουργός</w:t>
      </w:r>
      <w:proofErr w:type="spellEnd"/>
      <w:r w:rsidR="00D921A9">
        <w:t xml:space="preserve"> Υγείας κος </w:t>
      </w:r>
      <w:proofErr w:type="spellStart"/>
      <w:r w:rsidR="00D921A9">
        <w:t>Πολάκης</w:t>
      </w:r>
      <w:proofErr w:type="spellEnd"/>
      <w:r w:rsidR="00D921A9">
        <w:t xml:space="preserve">. </w:t>
      </w:r>
      <w:r w:rsidR="00B77F88">
        <w:t>Επιμένουν να ανοίξουν από την κεντρική παροχή.</w:t>
      </w:r>
    </w:p>
    <w:p w:rsidR="00D921A9" w:rsidRDefault="00D921A9" w:rsidP="00EF65B0">
      <w:pPr>
        <w:spacing w:line="360" w:lineRule="auto"/>
        <w:contextualSpacing/>
        <w:jc w:val="both"/>
      </w:pPr>
      <w:r>
        <w:tab/>
        <w:t xml:space="preserve">Μετά το επικοινωνιακό σόου που καθοδηγήθηκε από τον Αν. Υπουργό Υγείας τα χειρουργεία του Νοσοκομείου Ζακύνθου παραμένουν κλειστά. Δεν τα εμπιστεύονται οι πολίτες της Ζακύνθου. Εξαιτίας των χειρισμών του </w:t>
      </w:r>
      <w:proofErr w:type="spellStart"/>
      <w:r>
        <w:t>Αν.Υπουργού</w:t>
      </w:r>
      <w:proofErr w:type="spellEnd"/>
      <w:r>
        <w:t xml:space="preserve"> Υγείας και της Διοίκησης του Νοσοκομείου ένα ολόκληρο νησί είναι χωρίς Νοσοκομείο. Και η τουριστική περίοδος ξεκίνησε. </w:t>
      </w:r>
    </w:p>
    <w:p w:rsidR="00D921A9" w:rsidRPr="00AF4388" w:rsidRDefault="00361FAA" w:rsidP="00EF65B0">
      <w:pPr>
        <w:spacing w:line="360" w:lineRule="auto"/>
        <w:contextualSpacing/>
        <w:jc w:val="both"/>
      </w:pPr>
      <w:r>
        <w:tab/>
        <w:t>Σας κοινοποιούμε τα</w:t>
      </w:r>
      <w:r w:rsidR="00D921A9">
        <w:t xml:space="preserve"> Δελτί</w:t>
      </w:r>
      <w:r>
        <w:t>α</w:t>
      </w:r>
      <w:r w:rsidR="00D921A9">
        <w:t xml:space="preserve"> Τύπου της ΠΟΕΔΗΝ σχετικά με τα χειρουργεία των τριών Ασθενών, το πόρισμα της Επιτροπής «Πέτρου» που όρισε ο Υπουργός Υγείας</w:t>
      </w:r>
      <w:r>
        <w:t>, ανακοινώσεις των φορέων της Ζακύνθου, του Συλλόγου των Εργαζομένων του Νοσοκομείου Ζακύνθου, του Επιστημονικού Συμβουλίου Ζακύνθου και της ΑΔΕΔΥ</w:t>
      </w:r>
      <w:r w:rsidR="00D921A9">
        <w:t>.</w:t>
      </w:r>
    </w:p>
    <w:p w:rsidR="007B07D8" w:rsidRDefault="007B07D8" w:rsidP="00C30A2C">
      <w:pPr>
        <w:spacing w:line="360" w:lineRule="auto"/>
        <w:ind w:firstLine="720"/>
        <w:jc w:val="both"/>
      </w:pPr>
    </w:p>
    <w:p w:rsidR="00DE6DBE" w:rsidRDefault="00DE6DBE" w:rsidP="00DE6DBE">
      <w:pPr>
        <w:spacing w:line="360" w:lineRule="auto"/>
        <w:jc w:val="center"/>
        <w:rPr>
          <w:b/>
          <w:u w:val="single"/>
        </w:rPr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p w:rsidR="00D24EFA" w:rsidRPr="00DE6DBE" w:rsidRDefault="00D24EFA" w:rsidP="00DE6DBE"/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27" w:rsidRDefault="001E6927">
      <w:r>
        <w:separator/>
      </w:r>
    </w:p>
  </w:endnote>
  <w:endnote w:type="continuationSeparator" w:id="0">
    <w:p w:rsidR="001E6927" w:rsidRDefault="001E6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00" w:rsidRDefault="00003DA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452800" w:rsidRPr="00F5376D" w:rsidRDefault="0045280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452800" w:rsidRPr="00501381" w:rsidRDefault="0045280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452800" w:rsidRPr="00501381" w:rsidRDefault="0045280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452800" w:rsidRDefault="00003DA5">
        <w:pPr>
          <w:pStyle w:val="a4"/>
          <w:jc w:val="right"/>
        </w:pPr>
        <w:fldSimple w:instr=" PAGE   \* MERGEFORMAT ">
          <w:r w:rsidR="00BA7545">
            <w:rPr>
              <w:noProof/>
            </w:rPr>
            <w:t>1</w:t>
          </w:r>
        </w:fldSimple>
      </w:p>
    </w:sdtContent>
  </w:sdt>
  <w:p w:rsidR="00452800" w:rsidRPr="00501381" w:rsidRDefault="0045280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27" w:rsidRDefault="001E6927">
      <w:r>
        <w:separator/>
      </w:r>
    </w:p>
  </w:footnote>
  <w:footnote w:type="continuationSeparator" w:id="0">
    <w:p w:rsidR="001E6927" w:rsidRDefault="001E6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452800" w:rsidRPr="006001F3" w:rsidTr="006001F3">
      <w:trPr>
        <w:trHeight w:val="1617"/>
      </w:trPr>
      <w:tc>
        <w:tcPr>
          <w:tcW w:w="908" w:type="pct"/>
        </w:tcPr>
        <w:p w:rsidR="00452800" w:rsidRDefault="0045280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452800" w:rsidRPr="006001F3" w:rsidRDefault="0045280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452800" w:rsidRPr="006001F3" w:rsidRDefault="0045280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452800" w:rsidRPr="006001F3" w:rsidRDefault="0045280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452800" w:rsidRPr="006001F3" w:rsidRDefault="0045280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452800" w:rsidRPr="006001F3" w:rsidRDefault="0045280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452800" w:rsidRPr="006001F3" w:rsidRDefault="00003DA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03DA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452800" w:rsidRPr="006001F3" w:rsidRDefault="0045280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452800" w:rsidRPr="006001F3" w:rsidRDefault="0045280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452800" w:rsidRPr="00DE7C1F" w:rsidRDefault="00452800" w:rsidP="00501381">
    <w:pPr>
      <w:pStyle w:val="a3"/>
      <w:rPr>
        <w:lang w:val="en-GB"/>
      </w:rPr>
    </w:pPr>
  </w:p>
  <w:p w:rsidR="00452800" w:rsidRDefault="004528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6"/>
  </w:num>
  <w:num w:numId="17">
    <w:abstractNumId w:val="5"/>
  </w:num>
  <w:num w:numId="18">
    <w:abstractNumId w:val="16"/>
  </w:num>
  <w:num w:numId="19">
    <w:abstractNumId w:val="8"/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2390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3DA5"/>
    <w:rsid w:val="000156FA"/>
    <w:rsid w:val="000257B3"/>
    <w:rsid w:val="00053306"/>
    <w:rsid w:val="000602ED"/>
    <w:rsid w:val="00060C82"/>
    <w:rsid w:val="00077A8B"/>
    <w:rsid w:val="00080B9F"/>
    <w:rsid w:val="00081FEC"/>
    <w:rsid w:val="00084B59"/>
    <w:rsid w:val="000B0968"/>
    <w:rsid w:val="000B2E9A"/>
    <w:rsid w:val="000B42C0"/>
    <w:rsid w:val="000C5CC0"/>
    <w:rsid w:val="000E7DD0"/>
    <w:rsid w:val="000F3A0A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604FF"/>
    <w:rsid w:val="001669C0"/>
    <w:rsid w:val="00173AC2"/>
    <w:rsid w:val="00173CBC"/>
    <w:rsid w:val="00185E07"/>
    <w:rsid w:val="001942E4"/>
    <w:rsid w:val="00194813"/>
    <w:rsid w:val="001971A3"/>
    <w:rsid w:val="001A5EA6"/>
    <w:rsid w:val="001B1B03"/>
    <w:rsid w:val="001C7C61"/>
    <w:rsid w:val="001D0E15"/>
    <w:rsid w:val="001D4798"/>
    <w:rsid w:val="001D7526"/>
    <w:rsid w:val="001E6927"/>
    <w:rsid w:val="001F2B9A"/>
    <w:rsid w:val="002036F3"/>
    <w:rsid w:val="00204E14"/>
    <w:rsid w:val="00206FCD"/>
    <w:rsid w:val="0021462E"/>
    <w:rsid w:val="00221FF0"/>
    <w:rsid w:val="0022200A"/>
    <w:rsid w:val="002304A6"/>
    <w:rsid w:val="00232409"/>
    <w:rsid w:val="00240D2C"/>
    <w:rsid w:val="002626B4"/>
    <w:rsid w:val="002750DF"/>
    <w:rsid w:val="00276EA8"/>
    <w:rsid w:val="002830B0"/>
    <w:rsid w:val="00286451"/>
    <w:rsid w:val="002901B1"/>
    <w:rsid w:val="00291350"/>
    <w:rsid w:val="00292E00"/>
    <w:rsid w:val="002A535F"/>
    <w:rsid w:val="002B5802"/>
    <w:rsid w:val="002C3699"/>
    <w:rsid w:val="002E25EE"/>
    <w:rsid w:val="002F1237"/>
    <w:rsid w:val="002F36C4"/>
    <w:rsid w:val="002F4C10"/>
    <w:rsid w:val="002F6A81"/>
    <w:rsid w:val="003115F8"/>
    <w:rsid w:val="00311704"/>
    <w:rsid w:val="0032112C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1FAA"/>
    <w:rsid w:val="003639FC"/>
    <w:rsid w:val="00366ECB"/>
    <w:rsid w:val="00373035"/>
    <w:rsid w:val="003749B0"/>
    <w:rsid w:val="00380554"/>
    <w:rsid w:val="003905B8"/>
    <w:rsid w:val="003932AE"/>
    <w:rsid w:val="003A4718"/>
    <w:rsid w:val="003B44E2"/>
    <w:rsid w:val="003C1C46"/>
    <w:rsid w:val="003D0300"/>
    <w:rsid w:val="003E58FB"/>
    <w:rsid w:val="003E7057"/>
    <w:rsid w:val="004048F1"/>
    <w:rsid w:val="00407906"/>
    <w:rsid w:val="004124E4"/>
    <w:rsid w:val="004172DB"/>
    <w:rsid w:val="004173DE"/>
    <w:rsid w:val="00420BFD"/>
    <w:rsid w:val="00422B91"/>
    <w:rsid w:val="00431C32"/>
    <w:rsid w:val="0043386F"/>
    <w:rsid w:val="0044748E"/>
    <w:rsid w:val="00452800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23B"/>
    <w:rsid w:val="0051442D"/>
    <w:rsid w:val="00542CEE"/>
    <w:rsid w:val="005445E3"/>
    <w:rsid w:val="00566492"/>
    <w:rsid w:val="005700EF"/>
    <w:rsid w:val="00595A10"/>
    <w:rsid w:val="005A2FBC"/>
    <w:rsid w:val="005A6791"/>
    <w:rsid w:val="005B2139"/>
    <w:rsid w:val="005C328E"/>
    <w:rsid w:val="005D0557"/>
    <w:rsid w:val="005D1976"/>
    <w:rsid w:val="005D2244"/>
    <w:rsid w:val="005D751B"/>
    <w:rsid w:val="005E33C9"/>
    <w:rsid w:val="005E53FB"/>
    <w:rsid w:val="005E7257"/>
    <w:rsid w:val="005E75E3"/>
    <w:rsid w:val="005F4D98"/>
    <w:rsid w:val="006001F3"/>
    <w:rsid w:val="00605C8D"/>
    <w:rsid w:val="00624691"/>
    <w:rsid w:val="00626F72"/>
    <w:rsid w:val="0062738F"/>
    <w:rsid w:val="006313EF"/>
    <w:rsid w:val="006513B5"/>
    <w:rsid w:val="00665F40"/>
    <w:rsid w:val="006903AE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3548E"/>
    <w:rsid w:val="00740FDC"/>
    <w:rsid w:val="00744744"/>
    <w:rsid w:val="00754834"/>
    <w:rsid w:val="0076596B"/>
    <w:rsid w:val="0076621E"/>
    <w:rsid w:val="007878C8"/>
    <w:rsid w:val="007A7F33"/>
    <w:rsid w:val="007B00C3"/>
    <w:rsid w:val="007B07D8"/>
    <w:rsid w:val="007B237C"/>
    <w:rsid w:val="007B37E0"/>
    <w:rsid w:val="007C5198"/>
    <w:rsid w:val="007D2377"/>
    <w:rsid w:val="007D4497"/>
    <w:rsid w:val="007E08F9"/>
    <w:rsid w:val="007F7D3F"/>
    <w:rsid w:val="00806C05"/>
    <w:rsid w:val="008079A4"/>
    <w:rsid w:val="00807AB7"/>
    <w:rsid w:val="0081234D"/>
    <w:rsid w:val="00812E79"/>
    <w:rsid w:val="008205A8"/>
    <w:rsid w:val="00822CEF"/>
    <w:rsid w:val="0082430F"/>
    <w:rsid w:val="008319CB"/>
    <w:rsid w:val="008378E3"/>
    <w:rsid w:val="008437FB"/>
    <w:rsid w:val="00843E0E"/>
    <w:rsid w:val="008445A7"/>
    <w:rsid w:val="0085534F"/>
    <w:rsid w:val="00857712"/>
    <w:rsid w:val="00860221"/>
    <w:rsid w:val="00875A44"/>
    <w:rsid w:val="00886630"/>
    <w:rsid w:val="00890361"/>
    <w:rsid w:val="0089095E"/>
    <w:rsid w:val="008930AE"/>
    <w:rsid w:val="00894B37"/>
    <w:rsid w:val="008964B3"/>
    <w:rsid w:val="008C54F0"/>
    <w:rsid w:val="008D1E46"/>
    <w:rsid w:val="008D7351"/>
    <w:rsid w:val="008D7EE9"/>
    <w:rsid w:val="008E1CB4"/>
    <w:rsid w:val="008E1D34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56B32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F4598"/>
    <w:rsid w:val="00A03D6D"/>
    <w:rsid w:val="00A0458B"/>
    <w:rsid w:val="00A21FF0"/>
    <w:rsid w:val="00A2798C"/>
    <w:rsid w:val="00A30DA7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4D2D"/>
    <w:rsid w:val="00AC54FD"/>
    <w:rsid w:val="00AD0060"/>
    <w:rsid w:val="00AD2031"/>
    <w:rsid w:val="00AD284B"/>
    <w:rsid w:val="00AD3CD9"/>
    <w:rsid w:val="00AD6431"/>
    <w:rsid w:val="00AE7092"/>
    <w:rsid w:val="00AF7524"/>
    <w:rsid w:val="00B022F6"/>
    <w:rsid w:val="00B0687C"/>
    <w:rsid w:val="00B204BB"/>
    <w:rsid w:val="00B2415B"/>
    <w:rsid w:val="00B26F7B"/>
    <w:rsid w:val="00B30920"/>
    <w:rsid w:val="00B4135C"/>
    <w:rsid w:val="00B45BAF"/>
    <w:rsid w:val="00B526E5"/>
    <w:rsid w:val="00B61F5B"/>
    <w:rsid w:val="00B637CF"/>
    <w:rsid w:val="00B767A3"/>
    <w:rsid w:val="00B77F88"/>
    <w:rsid w:val="00B81DC6"/>
    <w:rsid w:val="00B85AD1"/>
    <w:rsid w:val="00B97536"/>
    <w:rsid w:val="00BA2F77"/>
    <w:rsid w:val="00BA4518"/>
    <w:rsid w:val="00BA7276"/>
    <w:rsid w:val="00BA7545"/>
    <w:rsid w:val="00BB0125"/>
    <w:rsid w:val="00BB794F"/>
    <w:rsid w:val="00BD1614"/>
    <w:rsid w:val="00BD5762"/>
    <w:rsid w:val="00BE6DFF"/>
    <w:rsid w:val="00C14D13"/>
    <w:rsid w:val="00C20F9D"/>
    <w:rsid w:val="00C2198F"/>
    <w:rsid w:val="00C27C52"/>
    <w:rsid w:val="00C30A2C"/>
    <w:rsid w:val="00C3524B"/>
    <w:rsid w:val="00C472E9"/>
    <w:rsid w:val="00C511ED"/>
    <w:rsid w:val="00C512E5"/>
    <w:rsid w:val="00C64798"/>
    <w:rsid w:val="00C65452"/>
    <w:rsid w:val="00C81F51"/>
    <w:rsid w:val="00C833F0"/>
    <w:rsid w:val="00C91968"/>
    <w:rsid w:val="00C92E63"/>
    <w:rsid w:val="00C97DA6"/>
    <w:rsid w:val="00CA2FC9"/>
    <w:rsid w:val="00CA3440"/>
    <w:rsid w:val="00CA4C2F"/>
    <w:rsid w:val="00CA5C7D"/>
    <w:rsid w:val="00CB1697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7798F"/>
    <w:rsid w:val="00D921A9"/>
    <w:rsid w:val="00D979D6"/>
    <w:rsid w:val="00DB57B6"/>
    <w:rsid w:val="00DB7E28"/>
    <w:rsid w:val="00DC7360"/>
    <w:rsid w:val="00DD604B"/>
    <w:rsid w:val="00DE1A57"/>
    <w:rsid w:val="00DE5F67"/>
    <w:rsid w:val="00DE6DBE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74F2"/>
    <w:rsid w:val="00E92361"/>
    <w:rsid w:val="00E932D2"/>
    <w:rsid w:val="00E94401"/>
    <w:rsid w:val="00E952EF"/>
    <w:rsid w:val="00EC51BD"/>
    <w:rsid w:val="00EF65B0"/>
    <w:rsid w:val="00EF7815"/>
    <w:rsid w:val="00F01000"/>
    <w:rsid w:val="00F073FD"/>
    <w:rsid w:val="00F10E9E"/>
    <w:rsid w:val="00F120C8"/>
    <w:rsid w:val="00F16BFF"/>
    <w:rsid w:val="00F335C6"/>
    <w:rsid w:val="00F50183"/>
    <w:rsid w:val="00F5158F"/>
    <w:rsid w:val="00F5228D"/>
    <w:rsid w:val="00F5376D"/>
    <w:rsid w:val="00F56CB2"/>
    <w:rsid w:val="00F6088C"/>
    <w:rsid w:val="00F67769"/>
    <w:rsid w:val="00F7107F"/>
    <w:rsid w:val="00F74B17"/>
    <w:rsid w:val="00F75848"/>
    <w:rsid w:val="00F77B08"/>
    <w:rsid w:val="00F8369B"/>
    <w:rsid w:val="00F87B25"/>
    <w:rsid w:val="00F910E2"/>
    <w:rsid w:val="00F92BEE"/>
    <w:rsid w:val="00F9760F"/>
    <w:rsid w:val="00FA4714"/>
    <w:rsid w:val="00FB39CD"/>
    <w:rsid w:val="00FD6317"/>
    <w:rsid w:val="00FF1504"/>
    <w:rsid w:val="00FF5652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2390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48E7-C5FD-43E8-B490-3C9BF956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152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1</cp:revision>
  <cp:lastPrinted>2017-05-09T09:23:00Z</cp:lastPrinted>
  <dcterms:created xsi:type="dcterms:W3CDTF">2017-05-09T05:19:00Z</dcterms:created>
  <dcterms:modified xsi:type="dcterms:W3CDTF">2017-05-09T09:24:00Z</dcterms:modified>
</cp:coreProperties>
</file>